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6695C2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366969">
        <w:t xml:space="preserve">Złotowie </w:t>
      </w:r>
    </w:p>
    <w:p w14:paraId="56CBC4DA" w14:textId="191BF1E0" w:rsidR="009B0EC5" w:rsidRPr="00366969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366969">
        <w:rPr>
          <w:color w:val="auto"/>
        </w:rPr>
        <w:t xml:space="preserve">                                                         </w:t>
      </w:r>
      <w:r w:rsidR="00363A99" w:rsidRPr="00366969">
        <w:rPr>
          <w:color w:val="auto"/>
        </w:rPr>
        <w:t xml:space="preserve">       </w:t>
      </w:r>
      <w:r w:rsidR="008D09A4" w:rsidRPr="00366969">
        <w:rPr>
          <w:color w:val="auto"/>
        </w:rPr>
        <w:t xml:space="preserve"> </w:t>
      </w:r>
      <w:r w:rsidR="006D15B6" w:rsidRPr="00366969">
        <w:rPr>
          <w:color w:val="auto"/>
        </w:rPr>
        <w:t xml:space="preserve">                                                                     </w:t>
      </w:r>
      <w:r w:rsidRPr="00366969">
        <w:rPr>
          <w:color w:val="auto"/>
        </w:rPr>
        <w:t>(właściwy organ Państwowej Inspekcji Sanitarnej)</w:t>
      </w:r>
    </w:p>
    <w:p w14:paraId="624BC59F" w14:textId="77777777" w:rsidR="00363A99" w:rsidRPr="0036696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0302A33A" w14:textId="5E39EC16" w:rsidR="00366969" w:rsidRDefault="00C25B2C" w:rsidP="00366969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366969">
        <w:t xml:space="preserve">Złotowie </w:t>
      </w:r>
      <w:r w:rsidR="00902CBB">
        <w:t xml:space="preserve">z siedzibą </w:t>
      </w:r>
      <w:r w:rsidR="00366969">
        <w:t xml:space="preserve">w Złotowie </w:t>
      </w:r>
      <w:r w:rsidR="00366969">
        <w:t xml:space="preserve">ul. M. </w:t>
      </w:r>
      <w:proofErr w:type="spellStart"/>
      <w:r w:rsidR="00366969">
        <w:t>Hubego</w:t>
      </w:r>
      <w:proofErr w:type="spellEnd"/>
      <w:r w:rsidR="00366969">
        <w:t xml:space="preserve"> 1/1, 77-400 Złotów</w:t>
      </w:r>
    </w:p>
    <w:p w14:paraId="49A46193" w14:textId="173C95B4" w:rsidR="007D49E1" w:rsidRDefault="007D49E1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</w:p>
    <w:p w14:paraId="1A98E326" w14:textId="0D865E6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366969">
        <w:t xml:space="preserve">Złoto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5347310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366969">
        <w:rPr>
          <w:rFonts w:eastAsia="Calibri"/>
          <w:lang w:eastAsia="en-US"/>
        </w:rPr>
        <w:t xml:space="preserve">PSSE w Złotowie ul. M. </w:t>
      </w:r>
      <w:proofErr w:type="spellStart"/>
      <w:r w:rsidR="00366969">
        <w:rPr>
          <w:rFonts w:eastAsia="Calibri"/>
          <w:lang w:eastAsia="en-US"/>
        </w:rPr>
        <w:t>Hubego</w:t>
      </w:r>
      <w:proofErr w:type="spellEnd"/>
      <w:r w:rsidR="00366969">
        <w:rPr>
          <w:rFonts w:eastAsia="Calibri"/>
          <w:lang w:eastAsia="en-US"/>
        </w:rPr>
        <w:t xml:space="preserve"> 1/1, 77 – 400 Złotów</w:t>
      </w:r>
    </w:p>
    <w:p w14:paraId="3221342E" w14:textId="31C94C57" w:rsidR="00902CBB" w:rsidRPr="008757E4" w:rsidRDefault="00902CBB" w:rsidP="00366969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66969">
        <w:rPr>
          <w:rFonts w:eastAsia="Calibri"/>
          <w:lang w:eastAsia="en-US"/>
        </w:rPr>
        <w:t>sekretariat.psse.zlotow@sanepid.gov.pl</w:t>
      </w:r>
    </w:p>
    <w:p w14:paraId="3EDB9F8E" w14:textId="507D9C3D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66969">
        <w:rPr>
          <w:rFonts w:ascii="Times New Roman" w:eastAsia="Calibri" w:hAnsi="Times New Roman"/>
        </w:rPr>
        <w:t>+48 67 349 1692</w:t>
      </w:r>
    </w:p>
    <w:p w14:paraId="7CD41510" w14:textId="01240B95" w:rsidR="00663AE3" w:rsidRPr="00DE5798" w:rsidRDefault="00663AE3" w:rsidP="00366969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366969" w:rsidRPr="008C0368">
          <w:rPr>
            <w:rStyle w:val="Hipercze"/>
          </w:rPr>
          <w:t>iod.psse.zlotow@sanepid.gov.pl</w:t>
        </w:r>
      </w:hyperlink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D06F" w14:textId="77777777" w:rsidR="00865B9F" w:rsidRDefault="00865B9F">
      <w:r>
        <w:separator/>
      </w:r>
    </w:p>
  </w:endnote>
  <w:endnote w:type="continuationSeparator" w:id="0">
    <w:p w14:paraId="3A303EF0" w14:textId="77777777" w:rsidR="00865B9F" w:rsidRDefault="0086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D132" w14:textId="77777777" w:rsidR="00865B9F" w:rsidRDefault="00865B9F">
      <w:r>
        <w:separator/>
      </w:r>
    </w:p>
  </w:footnote>
  <w:footnote w:type="continuationSeparator" w:id="0">
    <w:p w14:paraId="09947B04" w14:textId="77777777" w:rsidR="00865B9F" w:rsidRDefault="0086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696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070E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65B9F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4490</Characters>
  <Application>Microsoft Office Word</Application>
  <DocSecurity>0</DocSecurity>
  <Lines>9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Agnieszka Reszko-Kowalska</cp:lastModifiedBy>
  <cp:revision>8</cp:revision>
  <cp:lastPrinted>2019-02-05T11:09:00Z</cp:lastPrinted>
  <dcterms:created xsi:type="dcterms:W3CDTF">2025-08-20T12:28:00Z</dcterms:created>
  <dcterms:modified xsi:type="dcterms:W3CDTF">2026-03-02T11:52:00Z</dcterms:modified>
</cp:coreProperties>
</file>